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47" w:rsidRPr="00636B11" w:rsidRDefault="00636B11" w:rsidP="00636B11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Немішаївська</w:t>
      </w:r>
      <w:proofErr w:type="spellEnd"/>
      <w:r w:rsidRPr="005779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 ЗОШ І-ІІІ ступенів №1</w:t>
      </w:r>
    </w:p>
    <w:p w:rsidR="00EB2B8D" w:rsidRDefault="00EB2B8D" w:rsidP="00EB2B8D">
      <w:pPr>
        <w:jc w:val="center"/>
        <w:rPr>
          <w:rFonts w:ascii="Calibri" w:hAnsi="Calibri" w:cs="Calibri"/>
          <w:b/>
          <w:sz w:val="52"/>
          <w:szCs w:val="52"/>
          <w:lang w:val="en-US"/>
        </w:rPr>
      </w:pPr>
    </w:p>
    <w:p w:rsidR="00EB2B8D" w:rsidRPr="00636B11" w:rsidRDefault="00636B11" w:rsidP="00EB2B8D">
      <w:pPr>
        <w:jc w:val="center"/>
        <w:rPr>
          <w:rFonts w:ascii="Times New Roman" w:hAnsi="Times New Roman" w:cs="Times New Roman"/>
          <w:b/>
          <w:color w:val="0000FF"/>
          <w:spacing w:val="80"/>
          <w:sz w:val="52"/>
          <w:szCs w:val="52"/>
          <w:lang w:val="uk-UA"/>
        </w:rPr>
      </w:pPr>
      <w:r w:rsidRPr="00636B11">
        <w:rPr>
          <w:rFonts w:ascii="Times New Roman" w:hAnsi="Times New Roman" w:cs="Times New Roman"/>
          <w:b/>
          <w:color w:val="0000FF"/>
          <w:spacing w:val="80"/>
          <w:sz w:val="52"/>
          <w:szCs w:val="52"/>
          <w:lang w:val="uk-UA"/>
        </w:rPr>
        <w:t>ФОТОЗВІТ</w:t>
      </w:r>
    </w:p>
    <w:p w:rsidR="00636B11" w:rsidRPr="00636B11" w:rsidRDefault="00636B11" w:rsidP="00636B11">
      <w:pPr>
        <w:jc w:val="center"/>
        <w:rPr>
          <w:rFonts w:ascii="Times New Roman" w:hAnsi="Times New Roman" w:cs="Times New Roman"/>
          <w:b/>
          <w:color w:val="0000FF"/>
          <w:spacing w:val="80"/>
          <w:sz w:val="52"/>
          <w:szCs w:val="52"/>
          <w:lang w:val="uk-UA"/>
        </w:rPr>
      </w:pPr>
      <w:r w:rsidRPr="00636B11">
        <w:rPr>
          <w:rFonts w:ascii="Times New Roman" w:hAnsi="Times New Roman" w:cs="Times New Roman"/>
          <w:b/>
          <w:color w:val="0000FF"/>
          <w:spacing w:val="80"/>
          <w:sz w:val="52"/>
          <w:szCs w:val="52"/>
          <w:lang w:val="uk-UA"/>
        </w:rPr>
        <w:t>ПРО НАВЧАЛЬНУ ПРАКТИКУ ТА ЕКСКУРСІЇ</w:t>
      </w:r>
    </w:p>
    <w:p w:rsidR="00636B11" w:rsidRPr="00636B11" w:rsidRDefault="00636B11" w:rsidP="00636B11">
      <w:pPr>
        <w:jc w:val="center"/>
        <w:rPr>
          <w:rFonts w:ascii="Times New Roman" w:hAnsi="Times New Roman" w:cs="Times New Roman"/>
          <w:b/>
          <w:color w:val="0000FF"/>
          <w:spacing w:val="80"/>
          <w:sz w:val="52"/>
          <w:szCs w:val="52"/>
          <w:lang w:val="uk-UA"/>
        </w:rPr>
      </w:pPr>
      <w:r w:rsidRPr="00636B11">
        <w:rPr>
          <w:rFonts w:ascii="Times New Roman" w:hAnsi="Times New Roman" w:cs="Times New Roman"/>
          <w:b/>
          <w:color w:val="0000FF"/>
          <w:spacing w:val="80"/>
          <w:sz w:val="52"/>
          <w:szCs w:val="52"/>
          <w:lang w:val="uk-UA"/>
        </w:rPr>
        <w:t>УЧНІВ 6-А ТА 6-Б КЛАСІВ</w:t>
      </w:r>
    </w:p>
    <w:p w:rsidR="00EB2B8D" w:rsidRDefault="00EB2B8D" w:rsidP="00636B11">
      <w:pPr>
        <w:jc w:val="center"/>
        <w:rPr>
          <w:rFonts w:ascii="Times New Roman" w:hAnsi="Times New Roman" w:cs="Times New Roman"/>
          <w:b/>
          <w:color w:val="0000FF"/>
          <w:sz w:val="52"/>
          <w:szCs w:val="52"/>
          <w:lang w:val="uk-UA"/>
        </w:rPr>
      </w:pPr>
      <w:r w:rsidRPr="00636B11">
        <w:rPr>
          <w:rFonts w:ascii="Times New Roman" w:hAnsi="Times New Roman" w:cs="Times New Roman"/>
          <w:b/>
          <w:color w:val="0000FF"/>
          <w:sz w:val="52"/>
          <w:szCs w:val="52"/>
          <w:lang w:val="uk-UA"/>
        </w:rPr>
        <w:t xml:space="preserve">Класні керівники: </w:t>
      </w:r>
      <w:proofErr w:type="spellStart"/>
      <w:r w:rsidRPr="00636B11">
        <w:rPr>
          <w:rFonts w:ascii="Times New Roman" w:hAnsi="Times New Roman" w:cs="Times New Roman"/>
          <w:b/>
          <w:color w:val="0000FF"/>
          <w:sz w:val="52"/>
          <w:szCs w:val="52"/>
          <w:lang w:val="uk-UA"/>
        </w:rPr>
        <w:t>Грумент</w:t>
      </w:r>
      <w:proofErr w:type="spellEnd"/>
      <w:r w:rsidRPr="00636B11">
        <w:rPr>
          <w:rFonts w:ascii="Times New Roman" w:hAnsi="Times New Roman" w:cs="Times New Roman"/>
          <w:b/>
          <w:color w:val="0000FF"/>
          <w:sz w:val="52"/>
          <w:szCs w:val="52"/>
          <w:lang w:val="uk-UA"/>
        </w:rPr>
        <w:t xml:space="preserve"> Т.В.</w:t>
      </w:r>
      <w:r w:rsidR="00636B11">
        <w:rPr>
          <w:rFonts w:ascii="Times New Roman" w:hAnsi="Times New Roman" w:cs="Times New Roman"/>
          <w:b/>
          <w:color w:val="0000FF"/>
          <w:sz w:val="52"/>
          <w:szCs w:val="52"/>
          <w:lang w:val="uk-UA"/>
        </w:rPr>
        <w:t>,</w:t>
      </w:r>
      <w:r w:rsidR="00636B11" w:rsidRPr="00636B11">
        <w:rPr>
          <w:rFonts w:ascii="Times New Roman" w:hAnsi="Times New Roman" w:cs="Times New Roman"/>
          <w:b/>
          <w:color w:val="0000FF"/>
          <w:sz w:val="52"/>
          <w:szCs w:val="52"/>
          <w:lang w:val="uk-UA"/>
        </w:rPr>
        <w:t xml:space="preserve"> </w:t>
      </w:r>
      <w:proofErr w:type="spellStart"/>
      <w:r w:rsidRPr="00636B11">
        <w:rPr>
          <w:rFonts w:ascii="Times New Roman" w:hAnsi="Times New Roman" w:cs="Times New Roman"/>
          <w:b/>
          <w:color w:val="0000FF"/>
          <w:sz w:val="52"/>
          <w:szCs w:val="52"/>
          <w:lang w:val="uk-UA"/>
        </w:rPr>
        <w:t>Саух</w:t>
      </w:r>
      <w:proofErr w:type="spellEnd"/>
      <w:r w:rsidRPr="00636B11">
        <w:rPr>
          <w:rFonts w:ascii="Times New Roman" w:hAnsi="Times New Roman" w:cs="Times New Roman"/>
          <w:b/>
          <w:color w:val="0000FF"/>
          <w:sz w:val="52"/>
          <w:szCs w:val="52"/>
          <w:lang w:val="uk-UA"/>
        </w:rPr>
        <w:t xml:space="preserve"> Н.М.</w:t>
      </w:r>
    </w:p>
    <w:p w:rsidR="00636B11" w:rsidRDefault="00636B11" w:rsidP="00636B11">
      <w:pPr>
        <w:jc w:val="center"/>
        <w:rPr>
          <w:rFonts w:ascii="Times New Roman" w:hAnsi="Times New Roman" w:cs="Times New Roman"/>
          <w:b/>
          <w:color w:val="0000FF"/>
          <w:sz w:val="52"/>
          <w:szCs w:val="52"/>
          <w:lang w:val="uk-UA"/>
        </w:rPr>
      </w:pPr>
    </w:p>
    <w:p w:rsidR="00636B11" w:rsidRDefault="00636B11" w:rsidP="00636B11">
      <w:pPr>
        <w:jc w:val="center"/>
        <w:rPr>
          <w:rFonts w:ascii="Times New Roman" w:hAnsi="Times New Roman" w:cs="Times New Roman"/>
          <w:b/>
          <w:color w:val="0000FF"/>
          <w:sz w:val="52"/>
          <w:szCs w:val="52"/>
          <w:lang w:val="uk-UA"/>
        </w:rPr>
      </w:pPr>
    </w:p>
    <w:p w:rsidR="00636B11" w:rsidRDefault="00636B11" w:rsidP="00636B11">
      <w:pPr>
        <w:jc w:val="center"/>
        <w:rPr>
          <w:rFonts w:ascii="Times New Roman" w:hAnsi="Times New Roman" w:cs="Times New Roman"/>
          <w:b/>
          <w:color w:val="0000FF"/>
          <w:sz w:val="52"/>
          <w:szCs w:val="52"/>
          <w:lang w:val="uk-UA"/>
        </w:rPr>
      </w:pPr>
    </w:p>
    <w:p w:rsidR="00636B11" w:rsidRDefault="00636B11" w:rsidP="00636B11">
      <w:pPr>
        <w:jc w:val="center"/>
        <w:rPr>
          <w:rFonts w:ascii="Times New Roman" w:hAnsi="Times New Roman" w:cs="Times New Roman"/>
          <w:b/>
          <w:color w:val="0000FF"/>
          <w:sz w:val="52"/>
          <w:szCs w:val="52"/>
          <w:lang w:val="uk-UA"/>
        </w:rPr>
      </w:pPr>
    </w:p>
    <w:p w:rsidR="00636B11" w:rsidRDefault="00636B11" w:rsidP="00636B11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 w:rsidRPr="00636B11"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lastRenderedPageBreak/>
        <w:t>Спортивні змагання</w:t>
      </w: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з футболу</w:t>
      </w:r>
    </w:p>
    <w:p w:rsidR="00636B11" w:rsidRPr="00636B11" w:rsidRDefault="00636B11" w:rsidP="00636B11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276725" cy="2914650"/>
            <wp:effectExtent l="19050" t="0" r="9525" b="0"/>
            <wp:docPr id="1" name="Рисунок 1" descr="D:\Documents7\Pictures\Практика6\IMG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7\Pictures\Практика6\IMG_08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62" cy="291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201" w:rsidRDefault="00636B11" w:rsidP="00636B11">
      <w:pPr>
        <w:spacing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hsb-DE"/>
        </w:rPr>
        <w:drawing>
          <wp:inline distT="0" distB="0" distL="0" distR="0">
            <wp:extent cx="4514752" cy="2943225"/>
            <wp:effectExtent l="19050" t="0" r="98" b="0"/>
            <wp:docPr id="4" name="Рисунок 1" descr="IMG_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672" cy="295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11" w:rsidRDefault="00636B11" w:rsidP="00636B11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 w:rsidRPr="00636B11"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lastRenderedPageBreak/>
        <w:t>та волейболу</w:t>
      </w:r>
    </w:p>
    <w:p w:rsidR="00636B11" w:rsidRDefault="00636B11" w:rsidP="00636B11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248000" cy="3065864"/>
            <wp:effectExtent l="19050" t="0" r="150" b="0"/>
            <wp:docPr id="5" name="Рисунок 2" descr="D:\Documents7\Pictures\Практика6\IMG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7\Pictures\Практика6\IMG_08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306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11" w:rsidRDefault="00636B11" w:rsidP="00636B11">
      <w:pPr>
        <w:tabs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64819"/>
            <wp:effectExtent l="19050" t="0" r="0" b="0"/>
            <wp:docPr id="6" name="Рисунок 3" descr="D:\Documents7\Pictures\Практика6\IMG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7\Pictures\Практика6\IMG_08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6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61" w:rsidRDefault="008C5C61" w:rsidP="008C5C61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lastRenderedPageBreak/>
        <w:t>Акція «Збережи підручник»</w:t>
      </w:r>
    </w:p>
    <w:p w:rsidR="008C5C61" w:rsidRDefault="008C5C61" w:rsidP="008C5C61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248000" cy="2914650"/>
            <wp:effectExtent l="19050" t="0" r="150" b="0"/>
            <wp:docPr id="7" name="Рисунок 4" descr="D:\Documents7\Pictures\Практика6\IMG_08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7\Pictures\Практика6\IMG_0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61" w:rsidRDefault="008C5C61" w:rsidP="008C5C61">
      <w:pPr>
        <w:tabs>
          <w:tab w:val="left" w:pos="8789"/>
        </w:tabs>
        <w:spacing w:line="240" w:lineRule="auto"/>
        <w:jc w:val="righ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8" name="Рисунок 5" descr="D:\Documents7\Pictures\Практика6\IMG_083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7\Pictures\Практика6\IMG_08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61" w:rsidRDefault="008C5C61" w:rsidP="008C5C61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lastRenderedPageBreak/>
        <w:t>Повторимо правила дорожнього руху</w:t>
      </w:r>
    </w:p>
    <w:p w:rsidR="009D5BCA" w:rsidRDefault="009D5BCA" w:rsidP="009D5BCA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248000" cy="2914650"/>
            <wp:effectExtent l="19050" t="0" r="150" b="0"/>
            <wp:docPr id="9" name="Рисунок 6" descr="D:\Documents7\Pictures\Практика6\IMG_08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7\Pictures\Практика6\IMG_08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A" w:rsidRDefault="009D5BCA" w:rsidP="009D5BCA">
      <w:pPr>
        <w:tabs>
          <w:tab w:val="left" w:pos="8789"/>
        </w:tabs>
        <w:spacing w:line="240" w:lineRule="auto"/>
        <w:jc w:val="righ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10" name="Рисунок 7" descr="D:\Documents7\Pictures\Практика6\IMG_08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7\Pictures\Практика6\IMG_08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A" w:rsidRDefault="009D5BCA" w:rsidP="009D5BCA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lastRenderedPageBreak/>
        <w:t>Заняття з психологом та соціальним педагогом</w:t>
      </w:r>
    </w:p>
    <w:p w:rsidR="009D5BCA" w:rsidRDefault="009D5BCA" w:rsidP="009D5BCA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495800" cy="2914650"/>
            <wp:effectExtent l="19050" t="0" r="0" b="0"/>
            <wp:docPr id="11" name="Рисунок 8" descr="D:\Documents7\Pictures\Практика6\IMG_08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7\Pictures\Практика6\IMG_08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16D"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       </w:t>
      </w: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12" name="Рисунок 9" descr="D:\Documents7\Pictures\Практика6\IMG_085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7\Pictures\Практика6\IMG_08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A" w:rsidRDefault="009D5BCA" w:rsidP="009D5BCA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6000"/>
            <wp:effectExtent l="19050" t="0" r="0" b="0"/>
            <wp:docPr id="13" name="Рисунок 10" descr="D:\Documents7\Pictures\Практика6\IMG_08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7\Pictures\Практика6\IMG_08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16D"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       </w:t>
      </w:r>
      <w:r w:rsidR="006F116D"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6000"/>
            <wp:effectExtent l="19050" t="0" r="0" b="0"/>
            <wp:docPr id="14" name="Рисунок 11" descr="D:\Documents7\Pictures\Практика6\IMG_08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7\Pictures\Практика6\IMG_08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6D" w:rsidRDefault="006F116D" w:rsidP="006F116D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lastRenderedPageBreak/>
        <w:t>Екскурсія «Вивчення рослинних угруповань»</w:t>
      </w:r>
    </w:p>
    <w:p w:rsidR="006F116D" w:rsidRDefault="006F116D" w:rsidP="006F116D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15" name="Рисунок 12" descr="D:\Documents7\Pictures\Практика6\IMG_08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7\Pictures\Практика6\IMG_08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        </w:t>
      </w: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6000"/>
            <wp:effectExtent l="19050" t="0" r="0" b="0"/>
            <wp:docPr id="16" name="Рисунок 13" descr="D:\Documents7\Pictures\Практика6\IMG_08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7\Pictures\Практика6\IMG_08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A" w:rsidRDefault="006F116D" w:rsidP="009D5BCA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17" name="Рисунок 14" descr="D:\Documents7\Pictures\Практика6\IMG_086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7\Pictures\Практика6\IMG_08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        </w:t>
      </w: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19" name="Рисунок 16" descr="D:\Documents7\Pictures\Практика6\IMG_08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7\Pictures\Практика6\IMG_08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6D" w:rsidRDefault="006F116D" w:rsidP="006F116D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lastRenderedPageBreak/>
        <w:t>Конкурс малюнків на асфальті до Міжнародного дня  захисту дітей</w:t>
      </w:r>
    </w:p>
    <w:p w:rsidR="006F116D" w:rsidRDefault="006F116D" w:rsidP="006F116D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20" name="Рисунок 17" descr="D:\Documents7\Pictures\Практика6\IMG_08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7\Pictures\Практика6\IMG_08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        </w:t>
      </w: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21" name="Рисунок 18" descr="D:\Documents7\Pictures\Практика6\IMG_086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7\Pictures\Практика6\IMG_08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6D" w:rsidRDefault="00F2123A" w:rsidP="006F116D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24" name="Рисунок 21" descr="D:\Documents7\Pictures\Практика6\IMG_087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7\Pictures\Практика6\IMG_08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        </w:t>
      </w: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25" name="Рисунок 22" descr="D:\Documents7\Pictures\Практика6\IMG_087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uments7\Pictures\Практика6\IMG_08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3A" w:rsidRDefault="00F2123A" w:rsidP="00F2123A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lastRenderedPageBreak/>
        <w:t>Суспільно-корисна праця</w:t>
      </w:r>
    </w:p>
    <w:p w:rsidR="00F2123A" w:rsidRDefault="00F2123A" w:rsidP="00F2123A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26" name="Рисунок 23" descr="D:\Documents7\Pictures\Практика6\IMG_087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7\Pictures\Практика6\IMG_08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        </w:t>
      </w: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27" name="Рисунок 24" descr="D:\Documents7\Pictures\Практика6\IMG_088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7\Pictures\Практика6\IMG_08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3A" w:rsidRDefault="00F2123A" w:rsidP="00F2123A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28" name="Рисунок 25" descr="D:\Documents7\Pictures\Практика6\IMG_09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cuments7\Pictures\Практика6\IMG_09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        </w:t>
      </w: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29" name="Рисунок 26" descr="D:\Documents7\Pictures\Практика6\IMG_09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cuments7\Pictures\Практика6\IMG_09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3A" w:rsidRDefault="00F2123A" w:rsidP="00F2123A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lastRenderedPageBreak/>
        <w:t xml:space="preserve">Екскурсія у </w:t>
      </w:r>
      <w:proofErr w:type="spellStart"/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>Немішаївське</w:t>
      </w:r>
      <w:proofErr w:type="spellEnd"/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відділення </w:t>
      </w:r>
      <w:proofErr w:type="spellStart"/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>ПриватБанку</w:t>
      </w:r>
      <w:proofErr w:type="spellEnd"/>
    </w:p>
    <w:p w:rsidR="00F2123A" w:rsidRDefault="00F2123A" w:rsidP="00F2123A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30" name="Рисунок 27" descr="D:\Documents7\Pictures\Практика6\IMG_08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cuments7\Pictures\Практика6\IMG_08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        </w:t>
      </w: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31" name="Рисунок 28" descr="D:\Documents7\Pictures\Практика6\IMG_088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ocuments7\Pictures\Практика6\IMG_08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3A" w:rsidRDefault="00F2123A" w:rsidP="00F2123A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32" name="Рисунок 29" descr="D:\Documents7\Pictures\Практика6\IMG_08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ocuments7\Pictures\Практика6\IMG_08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        </w:t>
      </w: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33" name="Рисунок 30" descr="D:\Documents7\Pictures\Практика6\IMG_089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7\Pictures\Практика6\IMG_089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3A" w:rsidRDefault="00F2123A" w:rsidP="00F2123A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lastRenderedPageBreak/>
        <w:t>Мовно-літературна вікторина</w:t>
      </w:r>
    </w:p>
    <w:p w:rsidR="00F2123A" w:rsidRDefault="00F2123A" w:rsidP="00F2123A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248000" cy="2914650"/>
            <wp:effectExtent l="19050" t="0" r="150" b="0"/>
            <wp:docPr id="34" name="Рисунок 31" descr="D:\Documents7\Pictures\Практика6\IMG_088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7\Pictures\Практика6\IMG_088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E4" w:rsidRDefault="009D51E4" w:rsidP="009D51E4">
      <w:pPr>
        <w:tabs>
          <w:tab w:val="left" w:pos="8789"/>
        </w:tabs>
        <w:spacing w:line="240" w:lineRule="auto"/>
        <w:jc w:val="righ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35" name="Рисунок 32" descr="D:\Documents7\Pictures\Практика6\IMG_088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ocuments7\Pictures\Практика6\IMG_088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E4" w:rsidRDefault="009D51E4" w:rsidP="009D51E4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lastRenderedPageBreak/>
        <w:t>Екскурсія до Національного науково-природничого музею НАН України</w:t>
      </w:r>
    </w:p>
    <w:p w:rsidR="009D51E4" w:rsidRDefault="009D51E4" w:rsidP="009D51E4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36" name="Рисунок 33" descr="D:\Documents7\Pictures\Практика6\IMG_09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ocuments7\Pictures\Практика6\IMG_09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        </w:t>
      </w: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37" name="Рисунок 34" descr="D:\Documents7\Pictures\Практика6\IMG_09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ocuments7\Pictures\Практика6\IMG_09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E4" w:rsidRDefault="009D51E4" w:rsidP="009D51E4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38" name="Рисунок 35" descr="D:\Documents7\Pictures\Практика6\IMG_09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ocuments7\Pictures\Практика6\IMG_09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        </w:t>
      </w: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39" name="Рисунок 36" descr="D:\Documents7\Pictures\Практика6\IMG_09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ocuments7\Pictures\Практика6\IMG_09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E4" w:rsidRDefault="009D51E4" w:rsidP="009D51E4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lastRenderedPageBreak/>
        <w:t>Відпочинок на природі</w:t>
      </w:r>
    </w:p>
    <w:p w:rsidR="009D51E4" w:rsidRDefault="009D51E4" w:rsidP="009D51E4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40" name="Рисунок 37" descr="D:\Documents7\Pictures\Практика6\IMG_09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ocuments7\Pictures\Практика6\IMG_09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        </w:t>
      </w: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41" name="Рисунок 38" descr="D:\Documents7\Pictures\Практика6\IMG_09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ocuments7\Pictures\Практика6\IMG_09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E4" w:rsidRDefault="009D51E4" w:rsidP="009D51E4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42" name="Рисунок 39" descr="D:\Documents7\Pictures\Практика6\IMG_09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ocuments7\Pictures\Практика6\IMG_09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 xml:space="preserve">         </w:t>
      </w: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43" name="Рисунок 40" descr="D:\Documents7\Pictures\Практика6\IMG_09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ocuments7\Pictures\Практика6\IMG_09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E4" w:rsidRDefault="009D51E4" w:rsidP="009D51E4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lastRenderedPageBreak/>
        <w:t xml:space="preserve">Підготовка звіту про </w:t>
      </w:r>
      <w:r w:rsidRPr="009D51E4"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  <w:t>навчальну практику та екскурсії</w:t>
      </w:r>
    </w:p>
    <w:p w:rsidR="009D51E4" w:rsidRDefault="009D51E4" w:rsidP="009D51E4">
      <w:pPr>
        <w:tabs>
          <w:tab w:val="left" w:pos="8789"/>
        </w:tabs>
        <w:spacing w:line="240" w:lineRule="auto"/>
        <w:jc w:val="lef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248000" cy="2914650"/>
            <wp:effectExtent l="19050" t="0" r="150" b="0"/>
            <wp:docPr id="44" name="Рисунок 41" descr="D:\Documents7\Pictures\Практика6\IMG_09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ocuments7\Pictures\Практика6\IMG_09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E4" w:rsidRPr="00636B11" w:rsidRDefault="009D51E4" w:rsidP="009D51E4">
      <w:pPr>
        <w:tabs>
          <w:tab w:val="left" w:pos="8789"/>
        </w:tabs>
        <w:spacing w:line="240" w:lineRule="auto"/>
        <w:jc w:val="right"/>
        <w:rPr>
          <w:rFonts w:ascii="Times New Roman" w:hAnsi="Times New Roman" w:cs="Times New Roman"/>
          <w:b/>
          <w:color w:val="0000F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hsb-DE"/>
        </w:rPr>
        <w:drawing>
          <wp:inline distT="0" distB="0" distL="0" distR="0">
            <wp:extent cx="4500000" cy="2914650"/>
            <wp:effectExtent l="19050" t="0" r="0" b="0"/>
            <wp:docPr id="45" name="Рисунок 42" descr="D:\Documents7\Pictures\Практика6\IMG_095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ocuments7\Pictures\Практика6\IMG_09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51E4" w:rsidRPr="00636B11" w:rsidSect="005779A3">
      <w:pgSz w:w="16838" w:h="11906" w:orient="landscape"/>
      <w:pgMar w:top="851" w:right="851" w:bottom="851" w:left="851" w:header="709" w:footer="709" w:gutter="0"/>
      <w:pgBorders w:offsetFrom="page">
        <w:top w:val="twistedLines1" w:sz="18" w:space="24" w:color="0000FF"/>
        <w:left w:val="twistedLines1" w:sz="18" w:space="24" w:color="0000FF"/>
        <w:bottom w:val="twistedLines1" w:sz="18" w:space="24" w:color="0000FF"/>
        <w:right w:val="twistedLines1" w:sz="18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B8D"/>
    <w:rsid w:val="0002475E"/>
    <w:rsid w:val="00093008"/>
    <w:rsid w:val="00105904"/>
    <w:rsid w:val="001E2353"/>
    <w:rsid w:val="002D58D9"/>
    <w:rsid w:val="003155AB"/>
    <w:rsid w:val="003400B7"/>
    <w:rsid w:val="00355D52"/>
    <w:rsid w:val="003C46D8"/>
    <w:rsid w:val="004534CB"/>
    <w:rsid w:val="00472FD2"/>
    <w:rsid w:val="004B2532"/>
    <w:rsid w:val="005779A3"/>
    <w:rsid w:val="005958A9"/>
    <w:rsid w:val="00636B11"/>
    <w:rsid w:val="006F116D"/>
    <w:rsid w:val="007D3947"/>
    <w:rsid w:val="008C2421"/>
    <w:rsid w:val="008C5C61"/>
    <w:rsid w:val="009133C4"/>
    <w:rsid w:val="009C22F0"/>
    <w:rsid w:val="009D51E4"/>
    <w:rsid w:val="009D5BCA"/>
    <w:rsid w:val="00A2357C"/>
    <w:rsid w:val="00B405C2"/>
    <w:rsid w:val="00CA686E"/>
    <w:rsid w:val="00D077F8"/>
    <w:rsid w:val="00D120F6"/>
    <w:rsid w:val="00D44017"/>
    <w:rsid w:val="00D81AE8"/>
    <w:rsid w:val="00EB222B"/>
    <w:rsid w:val="00EB2B8D"/>
    <w:rsid w:val="00F2123A"/>
    <w:rsid w:val="00F95AF2"/>
    <w:rsid w:val="00FA0F50"/>
    <w:rsid w:val="00FE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sb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sb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21B8-3508-4E07-B673-2835E44C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</dc:creator>
  <cp:lastModifiedBy>PoliK</cp:lastModifiedBy>
  <cp:revision>4</cp:revision>
  <dcterms:created xsi:type="dcterms:W3CDTF">2017-06-11T12:24:00Z</dcterms:created>
  <dcterms:modified xsi:type="dcterms:W3CDTF">2017-06-11T13:53:00Z</dcterms:modified>
</cp:coreProperties>
</file>